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0FB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27FB35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80F6931" w14:textId="77777777" w:rsidR="00A5552F" w:rsidRPr="003E7910" w:rsidRDefault="00A5552F" w:rsidP="00A5552F">
      <w:pPr>
        <w:rPr>
          <w:rFonts w:cs="Arial"/>
          <w:szCs w:val="22"/>
        </w:rPr>
      </w:pPr>
    </w:p>
    <w:p w14:paraId="1243682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86372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0044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44C2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5C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E2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RORA INVEST s.r.o.</w:t>
            </w:r>
          </w:p>
        </w:tc>
      </w:tr>
      <w:tr w:rsidR="007B0660" w:rsidRPr="003E7910" w14:paraId="7B6F8E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62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F4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urie Sklodowskej 1512/13, Bratislava</w:t>
            </w:r>
          </w:p>
        </w:tc>
      </w:tr>
      <w:tr w:rsidR="004534D4" w:rsidRPr="003E7910" w14:paraId="6C6CD0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53E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B2BD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2483          DIČ:  2023372175</w:t>
            </w:r>
          </w:p>
        </w:tc>
      </w:tr>
      <w:tr w:rsidR="007B0660" w:rsidRPr="003E7910" w14:paraId="7EAD2D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FF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C6CC" w14:textId="1D86815A" w:rsidR="007B0660" w:rsidRPr="003E7910" w:rsidRDefault="00CA6A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</w:t>
            </w:r>
            <w:r w:rsidR="00543996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5.2011</w:t>
            </w:r>
          </w:p>
        </w:tc>
      </w:tr>
      <w:tr w:rsidR="007B0660" w:rsidRPr="003E7910" w14:paraId="142AAC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C7E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0A303" w14:textId="6706D27B" w:rsidR="007B0660" w:rsidRPr="003E7910" w:rsidRDefault="00543996">
            <w:pPr>
              <w:jc w:val="both"/>
              <w:rPr>
                <w:rFonts w:cs="Arial"/>
                <w:szCs w:val="22"/>
              </w:rPr>
            </w:pPr>
            <w:r w:rsidRPr="00543996">
              <w:rPr>
                <w:rFonts w:cs="Arial"/>
                <w:szCs w:val="22"/>
              </w:rPr>
              <w:t>19.10.2011</w:t>
            </w:r>
          </w:p>
        </w:tc>
      </w:tr>
    </w:tbl>
    <w:p w14:paraId="441BADA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E2F8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51FC2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E428B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E418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6BFDD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75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7DD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56E0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8F8B2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599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5CF74" w14:textId="4C1D0C59" w:rsidR="003E7910" w:rsidRPr="003E7910" w:rsidRDefault="005439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C458CD" w14:textId="4C056B3B" w:rsidR="003E7910" w:rsidRPr="003E7910" w:rsidRDefault="005439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A13AB1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D98F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5BC27B" w14:textId="116F8415" w:rsidR="003E7910" w:rsidRPr="003E7910" w:rsidRDefault="005439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40E164" w14:textId="06EF82A4" w:rsidR="003E7910" w:rsidRPr="003E7910" w:rsidRDefault="005439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E188A6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6A10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CBD5" w14:textId="7E2AD39F" w:rsidR="003E7910" w:rsidRPr="003E7910" w:rsidRDefault="005439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4399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1483FE" w14:textId="2D7376A4" w:rsidR="003E7910" w:rsidRPr="003E7910" w:rsidRDefault="005439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E82773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257F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AAA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A2C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48D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3C2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3BC9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9B5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407591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F1E1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E468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589E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C425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52EF1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8ECB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0BFC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36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44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F9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0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FCB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2E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62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B2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7A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DB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6D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651B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C1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19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CC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8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8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D5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6DD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4F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C3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19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13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F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47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D5BD3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74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45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63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7B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90DC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65CD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93B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93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5A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8D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B4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CB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19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A62F7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8670E" w14:textId="68D8BF9D" w:rsidR="007B0660" w:rsidRPr="003E7910" w:rsidRDefault="00136EE2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36EE2">
              <w:rPr>
                <w:sz w:val="21"/>
                <w:szCs w:val="21"/>
                <w:lang w:val="en-US"/>
              </w:rPr>
              <w:t>Irina Ashim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66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972BF" w14:textId="1FF672A2" w:rsidR="007B0660" w:rsidRPr="003E7910" w:rsidRDefault="00136E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3BC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E5C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F95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74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9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3D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04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73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71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F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0DD6D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824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F53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616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C0B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1CC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5AB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2AA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1E9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3FD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851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88E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2FC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3A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BD15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78C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63C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E36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564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A49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5F8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16B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3FB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2D9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1B1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561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CD5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25F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BA2A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92E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DD5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012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25E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8DC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CB2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9B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2E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B0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25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44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B9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B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98EFB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5F5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E4E4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0106B" w14:textId="11E00047" w:rsidR="007B0660" w:rsidRPr="003E7910" w:rsidRDefault="00136EE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291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9DB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A56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2AD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76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E3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D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00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77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39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320C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290B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BA1CB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EB9D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09D4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2E8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641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E83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E20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47DB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C62B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832D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7D1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FA94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1D72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B3868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3D3ED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9F93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F891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F1C9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C7D3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0A9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952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5726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76BA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D687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09A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D127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D901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27ED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E20A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B234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A2FD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D17C1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91441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EDC4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9477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AA69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94B4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E38D5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B20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315E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C09A7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6145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B3E26A" w14:textId="77777777" w:rsidR="00A5552F" w:rsidRDefault="00A5552F" w:rsidP="00A5552F"/>
    <w:p w14:paraId="0701EF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3D7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0A9BF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0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5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72DB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8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8B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5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34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5D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C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A7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B0865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7A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B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AF54D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B63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A4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C12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14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D1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9C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7A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25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66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D930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B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5158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90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7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6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F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63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04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74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DB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B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0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B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9B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63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2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A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E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8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CEE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418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A59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9F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A2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AF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C0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23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9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AD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7F1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83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92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1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6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3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B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3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4F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D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02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B9F1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86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B00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E5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A4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4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3B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BE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FF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9E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642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519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5D6C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7E6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6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4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3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9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8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5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F2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941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9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7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1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6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91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B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B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D2F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07B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9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9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4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3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7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1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FF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F64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B5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C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1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0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A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1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9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6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1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4E6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53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44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F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5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F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1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1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9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B9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9AB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2B5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56C4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416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9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8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B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1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5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D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7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81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E29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F31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8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E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F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7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E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B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1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3C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FE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FCE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2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F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4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2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E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C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3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C3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BB6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FB4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4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2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0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7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F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B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2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DA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001A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1A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4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B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3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4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5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9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7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B1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01B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E0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3F1C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C35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F5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D4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94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D4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A6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FD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A2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73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1D97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AC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A8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1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27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AD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7F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75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10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51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56CA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37BF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B2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3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812B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A6A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9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8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44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C95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B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A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1D4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41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FFE8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46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FA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AF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4D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42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01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2A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49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4D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17AB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5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B96A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D8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0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F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0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C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E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EE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C53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E9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D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5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D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7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A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2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F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814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9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9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1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D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B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5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4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2B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E8B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87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6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7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2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C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8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E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F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79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C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7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A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8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9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5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C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AE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5C4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2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4A0D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A8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5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1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4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4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C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6A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8D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26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4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F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5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C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3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7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85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A9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CA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9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D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5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D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0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F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0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7EB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31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5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3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F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4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8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4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1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74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C3C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1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1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2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C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D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1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6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5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26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038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C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3945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61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0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6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5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6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E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F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89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F2E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CC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6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F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C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F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E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0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27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69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43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F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3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F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F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3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4A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055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47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7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B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D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C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8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9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3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5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CCF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1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D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0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F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9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09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B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C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0A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0FD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74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35BF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89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D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8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5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3F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2DC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3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D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C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C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2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C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E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92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F10AD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38D4A8" w14:textId="77777777" w:rsidR="009F39E7" w:rsidRPr="009F39E7" w:rsidRDefault="009F39E7" w:rsidP="009F39E7"/>
    <w:p w14:paraId="5D431D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CB8D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DDB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333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BAAF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6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7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82218" w14:textId="77777777" w:rsidR="009F39E7" w:rsidRPr="009F39E7" w:rsidRDefault="009F39E7" w:rsidP="009F39E7"/>
    <w:p w14:paraId="3370A91E" w14:textId="77777777" w:rsidR="003F477D" w:rsidRPr="003F477D" w:rsidRDefault="003F477D" w:rsidP="003F477D"/>
    <w:p w14:paraId="0414B8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021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42BA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C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EAE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F212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2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95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7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51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1B7A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91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FF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864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AC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78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8ED4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2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7FF6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AC2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6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22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6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8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C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0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1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6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F4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3E69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6D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708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525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D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1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B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0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8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C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2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0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51F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AB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1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9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B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3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4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C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4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3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55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BC3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34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2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1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9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5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3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7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5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B7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4DC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4A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2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8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A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A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F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0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C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47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CA8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A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B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0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13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9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4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A9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8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D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08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2D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C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5571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CB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2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E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2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F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8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F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1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0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E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94D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15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3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8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4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B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1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D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C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12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BA3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0E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9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D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F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F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8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B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8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0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7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36D9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1D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D3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8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0E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B9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44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9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CB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2CF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664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0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5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8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4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9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0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0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8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D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43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FCD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F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2AB5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11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0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F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2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4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8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9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9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76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2AC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2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2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E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8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7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C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2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7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FD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FD0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9F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3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9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F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E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6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7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9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7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F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5514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4AE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0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2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A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83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95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4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C0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8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BA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0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C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4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0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8C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E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C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B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5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7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2F1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A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120A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9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6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B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6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DF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4B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6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2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74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8D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506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1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1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9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D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E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7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C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5B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9920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74C9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379D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E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FA8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5BBC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95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3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A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EFD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E55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C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60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4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C314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B4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F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1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1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3D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DD20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5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7F8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E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3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9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D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C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5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72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97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0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5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5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584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6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F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7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6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1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5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C12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8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7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D62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5E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B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2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8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7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E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C4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234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71C6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3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0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0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0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3F8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D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6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7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42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F5B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B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8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F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E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D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E4C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02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C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7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1FB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B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B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D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B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A0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0E7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6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C855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BD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8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A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8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A52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8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7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3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4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9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1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112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D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F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7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B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26D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1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A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E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8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4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165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E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F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19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2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A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1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471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D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511E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0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86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2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D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E8A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9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6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1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F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6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3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EAAC9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EC21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C772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F904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A04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860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EC3C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9F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5DED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D3748B" w14:textId="77777777" w:rsidR="009F39E7" w:rsidRPr="009F39E7" w:rsidRDefault="009F39E7" w:rsidP="009F39E7">
      <w:pPr>
        <w:spacing w:after="0"/>
      </w:pPr>
    </w:p>
    <w:p w14:paraId="552AAB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F1C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71CB8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671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5D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0FA6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AE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21B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604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3E7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58F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02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C9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8450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7A4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58FA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E819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69B1C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7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8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97B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08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6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A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A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1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0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F8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56F2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2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0220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23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5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6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A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C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1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8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D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9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50E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2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5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0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2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0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8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1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8B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A6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C9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B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D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A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F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8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3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5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C9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908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E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C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3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6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0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2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A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B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F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CA2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31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5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3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E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4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7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DA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1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8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F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F3A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0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C160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74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4BB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2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6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9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9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0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2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3C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A83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0A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8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B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3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2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B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B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63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666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3C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8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2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4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2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E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5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6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5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B1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AB8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0D4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48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7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4A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E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C6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BE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AA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0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63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ED8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212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9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22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BA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4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9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1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1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4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A0F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4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3838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D9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B09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7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B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1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F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2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3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E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20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17E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B1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7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9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8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8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E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4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7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0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4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5184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638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7B557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B91B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8F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66B37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7E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0C8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4A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09C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DA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975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7C8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4BC6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9A4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876D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2E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5E6F9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15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FD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F0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1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22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C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0E3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966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C4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A42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F668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6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327B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F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1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6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35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3BB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B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2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5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8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B5C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CF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5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2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1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6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E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1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E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6B7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F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3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0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0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0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4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B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710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45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2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6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4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5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B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D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AFF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E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0063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75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3C6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4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A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4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1461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1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C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F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4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A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3BE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AE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2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C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D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0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DC4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8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9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8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B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0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E6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AF0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8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E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0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4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51B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4F07C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92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4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B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900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37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1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C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A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BC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46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D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57D50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932C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3451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F5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1945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F528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F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D72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93B4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8351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6C078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57B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EF5A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514B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4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63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E3D4E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AC9E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CF862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F9C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75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2303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98F88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A3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5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6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2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E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75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3EF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2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513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7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06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20B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0B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0E8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922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77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C7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106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7C4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104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012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E24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C03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4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BE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B7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DE3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C36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009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F89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0CE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5FB5F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39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D8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57B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33C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6D4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801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D82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8E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87C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F5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477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411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DAF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B0A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0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C3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A08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B4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296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15A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6F9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F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DE0A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1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4B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A9A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29D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612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0F3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F52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4B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18C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5B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E3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D63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C8D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8C1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E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39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090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862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2A6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EC2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C26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75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B14B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ED3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5D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3BC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F2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4B0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0BA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DF0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A12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B2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20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2A8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4E8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64C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7C8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C2E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4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3B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C6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B6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2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CC5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4FBC8B" w14:textId="77777777" w:rsidR="003F477D" w:rsidRDefault="003F477D" w:rsidP="003F477D"/>
    <w:p w14:paraId="7100E4E7" w14:textId="77777777" w:rsidR="003F477D" w:rsidRPr="003F477D" w:rsidRDefault="003F477D" w:rsidP="003F477D"/>
    <w:p w14:paraId="4A5A6B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C82D0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A4BA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B54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8AD6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1F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8E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7A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4A5A8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0083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97F1F9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3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D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83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F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9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4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64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57D49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EB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6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8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3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F3D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8315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9D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EB9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C93D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E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0BB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E6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8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876D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3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C8C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1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C0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77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E3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2E4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A3FE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6C4F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DDAB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AE7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63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759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09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735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EEF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7813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0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4A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C2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1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CB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B8C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9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A0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3DA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B3B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34D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E64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D9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921C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4E9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085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6DD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56A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D96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C08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C17B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BD6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4BA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9EA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180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332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10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0EE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6F3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D33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57D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BF3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00A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F6F7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1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40C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DA6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AA16A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7748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127E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36DA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81DE6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3E0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6F5A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B4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CA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B436A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E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AC6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3045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A99D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0DE2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824A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2B9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D56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B953D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1F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A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E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0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68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34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DE2E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21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92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2B4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D7A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C4C9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60A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A64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5F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FA8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F692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FB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6DA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387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32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2D3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07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889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F9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577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A46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C0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A5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12B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F6C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867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1EC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3DD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B39D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9B7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ED8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374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B48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926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B56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256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379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647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7E2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F8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4A9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A9A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4B3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CC0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40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4B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FA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91F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E39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BB0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7F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D19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87C1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922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551D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4AFD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6DA2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DC1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AAE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8D7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74B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F61DC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A3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E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A6A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A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174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A1913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865F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13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356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B054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66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3E2A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3A8FE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AEB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D5103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9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D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7F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6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B9E2B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2A2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0A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83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1B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519D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3C8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1E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99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49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DE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13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48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75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5B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E87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70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B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77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675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653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F600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3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2B55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15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08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066A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8B8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91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91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463F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39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67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5E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F4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FF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6D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C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2FE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10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85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2E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8FB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9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DA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B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B8E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B39E4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1432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3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7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1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0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3E777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0E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67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91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13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2C44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79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6D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A9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74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347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5E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83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F7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39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CD7B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B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FD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E5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D6E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4C27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4585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4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C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8F16B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81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3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7F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6FD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66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7E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2D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1056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4A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F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90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16C0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A0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BE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D3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BC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9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86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25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622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7751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78508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56D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37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612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7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FF1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DAD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0746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C3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80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F93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D2399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ED9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D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F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A8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C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891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B71F1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8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162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1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A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2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14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02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3158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C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65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69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45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67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18C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651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AB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60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E9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57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B2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1E9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8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EB0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5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1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0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FDD9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D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7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D3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14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5A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00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161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C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FA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7F7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939D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EAD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84E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2DD6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F58F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3733E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F8A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332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943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3CFC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EB16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F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AA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7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EA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8CF1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D16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FE30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F06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BD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FC4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8B7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60C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9642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90C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8AF3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5A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923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4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D65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657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F54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37F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B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3ED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177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52C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58C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E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E9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96E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EA61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3C3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8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DB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042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DFC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6D4C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E7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71DF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F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B0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7CBE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A09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352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8FF4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9CD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4C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430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405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D2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77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38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DB5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EF3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68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9DA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2A8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554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369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1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769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906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C3EC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136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7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5D6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328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17D4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1F1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C29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ECD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206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A3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82A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E9C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CF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CA0A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F10C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DBAE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D4C0B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F29A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2C2BA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66A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EFB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AD134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F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33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8B7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351D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8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B79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01CD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7440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7E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1E8B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20B15" w14:textId="77777777" w:rsidR="009F39E7" w:rsidRPr="009F39E7" w:rsidRDefault="009F39E7" w:rsidP="009F39E7"/>
    <w:p w14:paraId="4ACFD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8876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43C7FFD" w14:textId="77777777" w:rsidTr="000A18A8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C70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B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F0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A18A8" w:rsidRPr="003F477D" w14:paraId="2568341A" w14:textId="77777777" w:rsidTr="000A18A8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7113C" w14:textId="77777777" w:rsidR="000A18A8" w:rsidRPr="003F477D" w:rsidRDefault="000A18A8" w:rsidP="000A18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CFC3F" w14:textId="77777777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3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5C15E" w14:textId="69D20B99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3</w:t>
            </w:r>
          </w:p>
        </w:tc>
      </w:tr>
      <w:tr w:rsidR="000A18A8" w:rsidRPr="003F477D" w14:paraId="64E42B11" w14:textId="77777777" w:rsidTr="000A18A8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9A39427" w14:textId="77777777" w:rsidR="000A18A8" w:rsidRPr="003F477D" w:rsidRDefault="000A18A8" w:rsidP="000A18A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3775352" w14:textId="77777777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3C41848" w14:textId="3A13ECA3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A18A8" w:rsidRPr="003F477D" w14:paraId="5EE1A700" w14:textId="77777777" w:rsidTr="000A18A8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0550BC3" w14:textId="77777777" w:rsidR="000A18A8" w:rsidRPr="003F477D" w:rsidRDefault="000A18A8" w:rsidP="000A18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9B0F07C" w14:textId="77777777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406AB2D" w14:textId="77777777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18A8" w:rsidRPr="003F477D" w14:paraId="4D99752F" w14:textId="77777777" w:rsidTr="000A18A8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1D09A0C" w14:textId="77777777" w:rsidR="000A18A8" w:rsidRPr="003F477D" w:rsidRDefault="000A18A8" w:rsidP="000A18A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AB2792F" w14:textId="77777777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BDFA3BD" w14:textId="77777777" w:rsidR="000A18A8" w:rsidRPr="003F477D" w:rsidRDefault="000A18A8" w:rsidP="000A18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18A8" w:rsidRPr="003F477D" w14:paraId="0129E57D" w14:textId="77777777" w:rsidTr="000A18A8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58BB" w14:textId="77777777" w:rsidR="000A18A8" w:rsidRPr="003F477D" w:rsidRDefault="000A18A8" w:rsidP="000A18A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5AA70" w14:textId="77777777" w:rsidR="000A18A8" w:rsidRPr="000A18A8" w:rsidRDefault="000A18A8" w:rsidP="000A18A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A18A8">
              <w:rPr>
                <w:b/>
                <w:szCs w:val="22"/>
              </w:rPr>
              <w:t>1372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886D8" w14:textId="2969ECF4" w:rsidR="000A18A8" w:rsidRPr="003F477D" w:rsidRDefault="000A18A8" w:rsidP="000A18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28D3">
              <w:rPr>
                <w:b/>
                <w:szCs w:val="22"/>
              </w:rPr>
              <w:t>12210</w:t>
            </w:r>
          </w:p>
        </w:tc>
      </w:tr>
    </w:tbl>
    <w:p w14:paraId="3F5597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AD27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AA998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0C6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61A9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03B3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432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D319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3ED5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C615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82E8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48CD0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F389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9AAD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738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A23C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B01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F9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155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E38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EF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D6C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F58FF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519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65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4824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B65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986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B57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4C6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A16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B7F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7F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DB2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DA2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1E5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C3F7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D49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8BB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3DD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8ED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5AD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30D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F50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C3A4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4C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4E2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B67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EC7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7F0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4BF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20E5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0B31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749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1FD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B0F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FF7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800A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1D23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DA7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543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571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E67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88C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E80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FBF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B77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4116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010D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734B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27FC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A11EA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20E9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969E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382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FD4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46166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5910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29BB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FE43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7442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3208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70C8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E260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E10E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3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CB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7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C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0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CC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87DC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2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E3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D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8D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D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8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92ED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D18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8F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29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B1E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2A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D7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C0ED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A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C7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60B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8CC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6FC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F9D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2C3E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31137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5300B9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45A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B09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09BE4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A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4CC5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B0ABDB" w14:textId="77777777" w:rsidR="0005176E" w:rsidRPr="0005176E" w:rsidRDefault="0005176E" w:rsidP="0005176E">
      <w:pPr>
        <w:spacing w:after="0"/>
      </w:pPr>
    </w:p>
    <w:p w14:paraId="6ABDCE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05C3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AEE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155F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63D03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4C83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1A9A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285D33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9D307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4EA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6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6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81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10EF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7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C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AF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5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476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F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D0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D8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AD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73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E2C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E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5A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00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146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E8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97E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0B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2A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155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A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A9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1C1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3EB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443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1EEA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0CF2D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A504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F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9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7C6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D8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22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2BA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7B4E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1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841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C39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B51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33A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70B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07F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089D7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2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FAB7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0FE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A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E1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7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B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CF1B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E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4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D3A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B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9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BA7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6A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D8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6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D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8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E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381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8E8C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B51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B241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F2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FA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E2A9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04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8DD6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10</w:t>
            </w:r>
          </w:p>
        </w:tc>
      </w:tr>
      <w:tr w:rsidR="0003344F" w:rsidRPr="003F477D" w14:paraId="6A7B84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AF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E09F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A7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9DCD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DC2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FFD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6CC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2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D47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D73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11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52E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C68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FB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1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73C4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0</w:t>
            </w:r>
          </w:p>
        </w:tc>
      </w:tr>
      <w:tr w:rsidR="0003344F" w:rsidRPr="003F477D" w14:paraId="3AA9C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098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EF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B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062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BF5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80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E66D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10</w:t>
            </w:r>
          </w:p>
        </w:tc>
      </w:tr>
    </w:tbl>
    <w:p w14:paraId="6E61A2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9259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930F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B95F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A3C9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7A9D6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F514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22449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57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6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A6CB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3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B2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04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C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E5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C9B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7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9D7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A25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BB9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612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C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7FB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068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A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836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430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4FA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F1C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3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B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4E2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C9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6E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242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735F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1CD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FF0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60BD09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0B8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01A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285E3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E18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CC9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6DD0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AAF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B7E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DFB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C5B13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441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B12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078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30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F9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C4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7E95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46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A1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72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CD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A2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A1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03E3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4AE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D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E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B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7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74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CB2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64F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F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5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E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3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F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7C7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77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A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E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D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0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51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704A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E3D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F2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F7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97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280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B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0EDE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B0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8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62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7C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AA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D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28D6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23C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DE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D4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52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29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93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54F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FB4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C8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31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11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D4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07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9ECB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4D5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A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F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D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B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63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5C8F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062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2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5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4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5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C0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FC52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3B5F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83F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85C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DF0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6D3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EA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4605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E21D9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FC1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9B1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2FE465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3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7E0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E2C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854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95F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3E8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E151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E0C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6D1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EC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7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32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AAF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957A9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6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D7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6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32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80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5E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FD2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D0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4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F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2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C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D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3D57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A1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2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5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9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6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3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4655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F5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6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6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0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2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4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4C3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17B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3F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FA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07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775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05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1C1A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B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3F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06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29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B8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9F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4CD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E8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C6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1D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9B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1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4C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1D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9B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9B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67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89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37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9D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163C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91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2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6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2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5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07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18E7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B2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8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B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0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4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68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3B7D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32D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3AD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5EB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7D0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FA1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8FB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DE0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D278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E5928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5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38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4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3DC4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A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828D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6BF2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B5C6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A4B5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05D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CEB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E388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4B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695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E2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34B3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61BD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67D3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D3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93BA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D74E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A42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2409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1389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3CD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79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7D90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2954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03BD2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E3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D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CF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66C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B3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D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F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046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C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8B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9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092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3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A4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6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0BC7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7E7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4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847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B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2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4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D0B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D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1E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5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06F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2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5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1D8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B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2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F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1F7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1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D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A7F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F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6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CED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5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C0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A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AD8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45B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F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9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5FA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597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6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2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FF6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2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B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D90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75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0D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7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D83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C8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B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7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FAE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19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A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3A22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774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3BE9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CC3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C49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994D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1140C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78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F4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B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007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E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3A74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615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F6B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A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997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1E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A81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E4F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B4D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35B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C5E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1A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D0D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9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BB1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6AD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C14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05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4AD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7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3BA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4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8F8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10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DB32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25DD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B018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2D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1E9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F97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88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076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85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F2F2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A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E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E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D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A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FDA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6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E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B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E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A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3B2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1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4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D7C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5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F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B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D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0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92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729A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B0DC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2466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636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F5E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2DFF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C6D6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FA4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CF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43B95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128E71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70E1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BBEEC1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02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50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571B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C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D5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EF18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E420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91E6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752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1A3A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7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A66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C2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6A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0C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9F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66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CF1A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4FC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28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203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200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4F2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921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E2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562A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28F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44A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892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9E4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4DD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7E8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11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8B17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A92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E8CC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6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6ED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FA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0A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0C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2C1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0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3177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A2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13B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A80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89C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C7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8D5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A2F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767A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A5A4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253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1E5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922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B3E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C87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CA2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0531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8FCE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A55D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953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3F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3D1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986DD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AA3E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EA3B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4C8D2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D02F4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2279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E7514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CB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F62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15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68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C6F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F02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FE9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31C9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24F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C5E3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4A3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98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94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C8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34C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84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E865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C6F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711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AED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8B4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D31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BD3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A4A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3002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7EF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FC8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024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60F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95F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21F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E12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CD18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CD65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DA92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3F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33C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7A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56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28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EC6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B0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EF83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325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EDC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C52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C3B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48A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8CC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D3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CCF9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97FC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C9A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5B7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833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8EA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AC2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E9F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1069E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88E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B7354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BC13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488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D7E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FDB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479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911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98F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059F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A45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BE3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9AA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916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7D5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3FE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8D7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4F68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0272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DE7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C822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90D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B77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D0FE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1E6EE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C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20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D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F4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74B7C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5B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5E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A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B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223C2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B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F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E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AE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A728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A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7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6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2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91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A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B73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C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F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D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236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4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C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E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D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F2C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0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9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6A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C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E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E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444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2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B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5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2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38C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5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E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2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E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484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F7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A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C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4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C4E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7F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8AF44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1D6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0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F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07CB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1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A3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C8BE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BC63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DD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419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087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1DC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9CB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06DF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3FB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7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B5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B5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10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A96F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0E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36B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2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D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232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4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E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998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2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7A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8DE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0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F9B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E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8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2B3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3B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2D1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3723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6AE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EA9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C32A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40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619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A9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4B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16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E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F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4B1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AC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C6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2B1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D5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2B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4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C4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A8F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2F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35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4EA0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BCD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E7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134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99EC1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F32DC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241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FAE6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091BF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8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8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0F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051C1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2E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93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62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8D1C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9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8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26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8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192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8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0A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C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0C2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E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3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146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F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39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E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5CB7D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063229" w14:textId="77777777" w:rsidR="006B42EC" w:rsidRDefault="006B42EC" w:rsidP="006B42EC"/>
    <w:p w14:paraId="43BF346C" w14:textId="77777777" w:rsidR="006B42EC" w:rsidRDefault="006B42EC" w:rsidP="006B42EC"/>
    <w:p w14:paraId="194AF1DF" w14:textId="77777777" w:rsidR="006B42EC" w:rsidRPr="006B42EC" w:rsidRDefault="006B42EC" w:rsidP="006B42EC"/>
    <w:p w14:paraId="6B2DBB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94877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730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C2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3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03D8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EF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A8F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C9B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A188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7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D8A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BA5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DE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10E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DAC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577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37725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2D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A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3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79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E4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3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9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74BB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8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6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C0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5B1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F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CF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C6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DBE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89D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8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9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C4F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A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1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1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9F9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52D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F5F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18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D3D2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514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F9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3BF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E55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215E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EEC4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F2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6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BA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2A7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5CC49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24BA0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8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D21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859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926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68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2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23C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10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4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BD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0F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4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82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94D44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8BA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22AF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0C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29C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C4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36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760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1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2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9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D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4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5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415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D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A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A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E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26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0E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54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2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3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8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F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9BB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92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072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8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2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E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B3D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9C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AF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A0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103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B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3AB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E19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6AE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A0F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6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EBD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08A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2CF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F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6B4F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F6B8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C7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C00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EC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A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6A483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B780A15" w14:textId="77777777" w:rsidR="00212361" w:rsidRDefault="00212361" w:rsidP="006B42EC">
      <w:pPr>
        <w:spacing w:after="0" w:line="240" w:lineRule="auto"/>
        <w:rPr>
          <w:kern w:val="28"/>
          <w:szCs w:val="22"/>
        </w:rPr>
      </w:pPr>
    </w:p>
    <w:p w14:paraId="5DE4B435" w14:textId="77777777" w:rsidR="00212361" w:rsidRDefault="00212361" w:rsidP="006B42EC">
      <w:pPr>
        <w:spacing w:after="0" w:line="240" w:lineRule="auto"/>
        <w:rPr>
          <w:kern w:val="28"/>
          <w:szCs w:val="22"/>
        </w:rPr>
      </w:pPr>
    </w:p>
    <w:p w14:paraId="68D033E0" w14:textId="77777777" w:rsidR="00212361" w:rsidRDefault="00212361" w:rsidP="006B42EC">
      <w:pPr>
        <w:spacing w:after="0" w:line="240" w:lineRule="auto"/>
        <w:rPr>
          <w:kern w:val="28"/>
          <w:szCs w:val="22"/>
        </w:rPr>
      </w:pPr>
    </w:p>
    <w:p w14:paraId="6FDB7828" w14:textId="77777777" w:rsidR="00212361" w:rsidRPr="003F477D" w:rsidRDefault="00212361" w:rsidP="006B42EC">
      <w:pPr>
        <w:spacing w:after="0" w:line="240" w:lineRule="auto"/>
        <w:rPr>
          <w:kern w:val="28"/>
          <w:szCs w:val="22"/>
        </w:rPr>
      </w:pPr>
    </w:p>
    <w:p w14:paraId="01606A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08783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9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1AA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54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D19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8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BB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D8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F84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2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0F4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7D1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848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FF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7A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98E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3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B3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87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27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F3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9A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451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D9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62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924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17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875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9003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5849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F5CD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50E5F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30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C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5A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064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26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B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3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8547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C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6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4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792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6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DA2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7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451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1E2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F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08D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1F1A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3620C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57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F6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4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143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92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2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1BC6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E6C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CC7F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8E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1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9814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DB2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BD5F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B7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E8EB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D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1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A8F2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7B4C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BFC7D0B" w14:textId="77777777" w:rsidTr="001E1A4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A6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44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7AB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17C5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E68BBE" w14:textId="77777777" w:rsidTr="001E1A4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0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214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7126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951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1FC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FE7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AC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3CC063" w14:textId="77777777" w:rsidTr="001E1A4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D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ABD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9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A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B1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7C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8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E1A41" w:rsidRPr="003F477D" w14:paraId="75B4E8D5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5EB8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A0FF" w14:textId="208CAE5A" w:rsidR="001E1A41" w:rsidRPr="003F477D" w:rsidRDefault="00A22F2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1C8B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EC65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A7BF" w14:textId="54641859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280C" w14:textId="6A9AA866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53025" w14:textId="5F0E1524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E1A41" w:rsidRPr="003F477D" w14:paraId="3BD9004C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53B13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81FF2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E4ACC" w14:textId="12E85C2E" w:rsidR="001E1A41" w:rsidRPr="003F477D" w:rsidRDefault="00F8737B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863AE" w14:textId="64BF18D8" w:rsidR="001E1A41" w:rsidRPr="003F477D" w:rsidRDefault="00F8737B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4CF85" w14:textId="5A9694E4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9FBD4" w14:textId="5DDAE5D0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EDE0A" w14:textId="31AF477D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E1A41" w:rsidRPr="003F477D" w14:paraId="2D20674D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D3536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F04AD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33331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FD08B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033FF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78CC3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FE77D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1A41" w:rsidRPr="003F477D" w14:paraId="611A81FF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7B3FD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0C189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6955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E9D13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CA869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59B11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A8343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1A41" w:rsidRPr="003F477D" w14:paraId="65A4BBF4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9F99D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9DE0B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815F3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EEFD5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38F13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4BDCC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1F22F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1A41" w:rsidRPr="003F477D" w14:paraId="1AD13ABE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7965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1E43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D2DF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8962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3C4E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7605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770E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1A41" w:rsidRPr="009C21AB" w14:paraId="4163BE4F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738A7" w14:textId="77777777" w:rsidR="001E1A41" w:rsidRPr="009C21AB" w:rsidRDefault="001E1A41" w:rsidP="001E1A4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55042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DBE6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044A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3692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2E8C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A6A7C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1A41" w:rsidRPr="009C21AB" w14:paraId="601DE1A6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8BD6F" w14:textId="77777777" w:rsidR="001E1A41" w:rsidRPr="009C21AB" w:rsidRDefault="001E1A41" w:rsidP="001E1A4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11E8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CF2B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F6EF4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414F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5628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409EE" w14:textId="77777777" w:rsidR="001E1A41" w:rsidRPr="009C21AB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1A41" w:rsidRPr="003F477D" w14:paraId="56C16F53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6969C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E1CB" w14:textId="0FCD3D8D" w:rsidR="001E1A41" w:rsidRPr="003F477D" w:rsidRDefault="00F8737B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2427" w14:textId="2174F34E" w:rsidR="001E1A41" w:rsidRPr="003F477D" w:rsidRDefault="00F8737B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CC4E" w14:textId="5B23B156" w:rsidR="001E1A41" w:rsidRPr="003F477D" w:rsidRDefault="00F8737B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8189" w14:textId="2C56419B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3D42" w14:textId="041F9DD2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4FAAC" w14:textId="4BF631D8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E1A41" w:rsidRPr="003F477D" w14:paraId="100D9E7F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B0FF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0B6A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C71C" w14:textId="010E3C6C" w:rsidR="001E1A41" w:rsidRPr="003F477D" w:rsidRDefault="00F8737B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62B2" w14:textId="40EEFDF3" w:rsidR="001E1A41" w:rsidRPr="003F477D" w:rsidRDefault="00F8737B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4B96" w14:textId="249A8D08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9C53" w14:textId="58212B85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E608" w14:textId="0B8F6F53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E1A41" w:rsidRPr="003F477D" w14:paraId="7FBAC390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1C97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BE5F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238B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6DF4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F730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EC90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4187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1A41" w:rsidRPr="003F477D" w14:paraId="6D36FC5B" w14:textId="77777777" w:rsidTr="001E1A4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D5E41" w14:textId="77777777" w:rsidR="001E1A41" w:rsidRPr="003F477D" w:rsidRDefault="001E1A41" w:rsidP="001E1A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5AFAA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0F49B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D512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EE9A2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5BA60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DC80" w14:textId="77777777" w:rsidR="001E1A41" w:rsidRPr="003F477D" w:rsidRDefault="001E1A41" w:rsidP="001E1A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7C11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B5E2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C15E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840CE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418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BE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279B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5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850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7F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B5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DB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6A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AEDC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A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8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9A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B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9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E0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CE7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3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CF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8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D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4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F4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D22EC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BC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7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C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1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5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DD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A68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23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10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8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FC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77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56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88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13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0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D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9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0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1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BB7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3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B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9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7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7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6BC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6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3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6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E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F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F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CD9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0D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26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FE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C4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0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B7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21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44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3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6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4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A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3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669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BA1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3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2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3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9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F78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409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D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D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B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5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AF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32D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D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9C8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98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5E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9E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DDC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C54483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5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64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23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08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3B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62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964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C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D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3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D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B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21D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CF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2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6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8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77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</w:tr>
      <w:tr w:rsidR="0003344F" w:rsidRPr="003F477D" w14:paraId="2EA15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215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4A0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B4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93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11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ACA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</w:tr>
      <w:tr w:rsidR="0003344F" w:rsidRPr="003F477D" w14:paraId="13C675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A3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50D99" w14:textId="2DB9A9F2" w:rsidR="0003344F" w:rsidRPr="003F477D" w:rsidRDefault="00A41A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775A2" w14:textId="26FE30D6" w:rsidR="0003344F" w:rsidRPr="003F477D" w:rsidRDefault="00AB15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89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08D6A" w14:textId="46B967B4" w:rsidR="0003344F" w:rsidRPr="003F477D" w:rsidRDefault="00A41A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E0083" w14:textId="1D1B878A" w:rsidR="0003344F" w:rsidRPr="003F477D" w:rsidRDefault="00AB156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  <w:tr w:rsidR="0003344F" w:rsidRPr="003F477D" w14:paraId="45A7E9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3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C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6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2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B6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5BA5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CFB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B3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6E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1D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AA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12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3B766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390CA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F992CB" w14:textId="77777777" w:rsidTr="001C4E6F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648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D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A4347" w14:textId="77777777" w:rsidTr="001C4E6F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6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92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2E5D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5F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B7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38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F590A7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F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B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4C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5B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78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9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9956BB" w14:textId="77777777" w:rsidTr="001C4E6F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2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48CC" w14:textId="4E44C693" w:rsidR="0003344F" w:rsidRPr="003F477D" w:rsidRDefault="000E136B" w:rsidP="000E1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8F01" w14:textId="6567C33C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EB7C" w14:textId="58B9C4D0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0E2" w14:textId="69C04E9B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49F6" w14:textId="0857F16F" w:rsidR="0003344F" w:rsidRPr="003F477D" w:rsidRDefault="000E136B" w:rsidP="000E1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5F5857AF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21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40A7" w14:textId="06D2B8CE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224F" w14:textId="5D087BFE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E9CB" w14:textId="2989B237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FA52" w14:textId="2286B3E3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5F302" w14:textId="24AFBF04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FABC1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D8A6" w14:textId="053FD519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2C3A" w14:textId="7CDECEFC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7155" w14:textId="77777777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8F90" w14:textId="0AB78E83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5E4D" w14:textId="3EE2FFE5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FF2E7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CE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B1A9" w14:textId="257FD8E6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5884" w14:textId="34B0A7D4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9BAA" w14:textId="7823334C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BAA7" w14:textId="7973EF28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4FBE" w14:textId="6FAAB7CE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1F5FE" w14:textId="77777777" w:rsidTr="001C4E6F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AA0F" w14:textId="035A57CB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BD9E" w14:textId="3BE6C743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2AC4" w14:textId="1F7717E1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8F47" w14:textId="36DBD19B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643C0" w14:textId="2A04E9FF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710B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6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A2186" w14:textId="1991A871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4CC32" w14:textId="03F7B180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A950C" w14:textId="506122B0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4C300" w14:textId="397C93B4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9C872" w14:textId="7B3B2B17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C8FD8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6C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57AC" w14:textId="27F1153B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3075" w14:textId="66C84648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E393" w14:textId="2C3D2DCC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6DF9" w14:textId="4212A554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AEB1" w14:textId="605D6686" w:rsidR="0003344F" w:rsidRPr="003F477D" w:rsidRDefault="0003344F" w:rsidP="000E1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562A1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3F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0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DF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C9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48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B1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B71DD" w14:textId="77777777" w:rsidTr="001C4E6F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AA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672F4" w14:textId="77777777" w:rsidTr="001C4E6F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BDB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D5D0" w14:textId="647A6DDC" w:rsidR="0003344F" w:rsidRPr="003F477D" w:rsidRDefault="0003344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7577" w14:textId="47D57507" w:rsidR="0003344F" w:rsidRPr="003F477D" w:rsidRDefault="0003344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1519" w14:textId="62F75ACB" w:rsidR="0003344F" w:rsidRPr="003F477D" w:rsidRDefault="0003344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22C4" w14:textId="46630200" w:rsidR="0003344F" w:rsidRPr="003F477D" w:rsidRDefault="0003344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AC5E" w14:textId="5F509530" w:rsidR="0003344F" w:rsidRPr="003F477D" w:rsidRDefault="0003344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4E6F" w:rsidRPr="003F477D" w14:paraId="629BEE28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EE8F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0975A" w14:textId="06B7D4EA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B2266" w14:textId="6A9ACDB6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38091" w14:textId="4FD2BA73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80886" w14:textId="6247A6DE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BF252" w14:textId="556FB7D9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1C4E6F" w:rsidRPr="003F477D" w14:paraId="0CBA46EA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617B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46334" w14:textId="3CF8AB06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EB296" w14:textId="2AC5CFBC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5DF2A" w14:textId="01BF2EE0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0A5A" w14:textId="1E75F71B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CEC1A" w14:textId="2E959556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4E6F" w:rsidRPr="003F477D" w14:paraId="52FAA825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F2B97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1C9E" w14:textId="3B8EDC82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AE4B" w14:textId="72AE4004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455E" w14:textId="21DABCA9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03FC" w14:textId="5F8465C0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B669" w14:textId="75406617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4E6F" w:rsidRPr="003F477D" w14:paraId="6F8CA660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170A6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8F02" w14:textId="39ECEB6E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1F8F" w14:textId="156D0521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9700" w14:textId="126A909E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C41F" w14:textId="1D3AB7C5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D365" w14:textId="5110AE81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</w:tr>
      <w:tr w:rsidR="001C4E6F" w:rsidRPr="003F477D" w14:paraId="0BC868E5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A52B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81280" w14:textId="08037903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A94F8" w14:textId="08461C05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197C1" w14:textId="08391B65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A0A7" w14:textId="11DCA9AA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B02D5" w14:textId="04AD9A93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1C4E6F" w:rsidRPr="003F477D" w14:paraId="646599FD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6CBF8F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D846D" w14:textId="130FBA12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E1B45" w14:textId="7CD9D99A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8FF74" w14:textId="5D61EEA6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CF9BA" w14:textId="110D334B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546B0" w14:textId="427587AF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1C4E6F" w:rsidRPr="003F477D" w14:paraId="328F79EC" w14:textId="77777777" w:rsidTr="001C4E6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66C3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173E" w14:textId="6674F035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552D" w14:textId="2F30188B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8D45" w14:textId="632A4690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5586" w14:textId="67E1F9BF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DE21" w14:textId="633702C1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C4E6F" w:rsidRPr="003F477D" w14:paraId="4C77A33C" w14:textId="77777777" w:rsidTr="001C4E6F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15B8" w14:textId="77777777" w:rsidR="001C4E6F" w:rsidRPr="003F477D" w:rsidRDefault="001C4E6F" w:rsidP="001C4E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F1C86" w14:textId="5071954E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5EAA5" w14:textId="3079C075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764A0" w14:textId="49D90A4A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C402B" w14:textId="266CA528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76C8" w14:textId="3108B511" w:rsidR="001C4E6F" w:rsidRPr="003F477D" w:rsidRDefault="001C4E6F" w:rsidP="001C4E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BE00B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2DACF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A7DE" w14:textId="77777777" w:rsidR="00584264" w:rsidRDefault="00584264" w:rsidP="00107589">
      <w:pPr>
        <w:spacing w:after="0" w:line="240" w:lineRule="auto"/>
      </w:pPr>
      <w:r>
        <w:separator/>
      </w:r>
    </w:p>
  </w:endnote>
  <w:endnote w:type="continuationSeparator" w:id="0">
    <w:p w14:paraId="0E6657E1" w14:textId="77777777" w:rsidR="00584264" w:rsidRDefault="005842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1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B2DD" w14:textId="77777777" w:rsidR="00584264" w:rsidRDefault="00584264" w:rsidP="00107589">
      <w:pPr>
        <w:spacing w:after="0" w:line="240" w:lineRule="auto"/>
      </w:pPr>
      <w:r>
        <w:separator/>
      </w:r>
    </w:p>
  </w:footnote>
  <w:footnote w:type="continuationSeparator" w:id="0">
    <w:p w14:paraId="0FF68C0C" w14:textId="77777777" w:rsidR="00584264" w:rsidRDefault="005842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7D08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DF08A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5B168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2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AA929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F7F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361449">
    <w:abstractNumId w:val="9"/>
  </w:num>
  <w:num w:numId="2" w16cid:durableId="1338071312">
    <w:abstractNumId w:val="8"/>
  </w:num>
  <w:num w:numId="3" w16cid:durableId="115221642">
    <w:abstractNumId w:val="3"/>
  </w:num>
  <w:num w:numId="4" w16cid:durableId="2092657384">
    <w:abstractNumId w:val="4"/>
  </w:num>
  <w:num w:numId="5" w16cid:durableId="1248542662">
    <w:abstractNumId w:val="2"/>
  </w:num>
  <w:num w:numId="6" w16cid:durableId="76876206">
    <w:abstractNumId w:val="10"/>
  </w:num>
  <w:num w:numId="7" w16cid:durableId="264389487">
    <w:abstractNumId w:val="1"/>
  </w:num>
  <w:num w:numId="8" w16cid:durableId="772213717">
    <w:abstractNumId w:val="0"/>
  </w:num>
  <w:num w:numId="9" w16cid:durableId="957103009">
    <w:abstractNumId w:val="13"/>
  </w:num>
  <w:num w:numId="10" w16cid:durableId="377898324">
    <w:abstractNumId w:val="7"/>
  </w:num>
  <w:num w:numId="11" w16cid:durableId="1825318316">
    <w:abstractNumId w:val="12"/>
  </w:num>
  <w:num w:numId="12" w16cid:durableId="1877883935">
    <w:abstractNumId w:val="5"/>
  </w:num>
  <w:num w:numId="13" w16cid:durableId="1016660855">
    <w:abstractNumId w:val="11"/>
  </w:num>
  <w:num w:numId="14" w16cid:durableId="5908900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804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8A8"/>
    <w:rsid w:val="000A4A5A"/>
    <w:rsid w:val="000A7EE3"/>
    <w:rsid w:val="000D22CE"/>
    <w:rsid w:val="000E136B"/>
    <w:rsid w:val="000E1917"/>
    <w:rsid w:val="00107589"/>
    <w:rsid w:val="00136EE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E6F"/>
    <w:rsid w:val="001D5C39"/>
    <w:rsid w:val="001E03F2"/>
    <w:rsid w:val="001E1A41"/>
    <w:rsid w:val="001E6A7F"/>
    <w:rsid w:val="001F43A0"/>
    <w:rsid w:val="001F4417"/>
    <w:rsid w:val="001F5199"/>
    <w:rsid w:val="00211CF4"/>
    <w:rsid w:val="00212361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097"/>
    <w:rsid w:val="00504647"/>
    <w:rsid w:val="00512E8A"/>
    <w:rsid w:val="0053242E"/>
    <w:rsid w:val="0053475A"/>
    <w:rsid w:val="00537F98"/>
    <w:rsid w:val="0054020D"/>
    <w:rsid w:val="005429C6"/>
    <w:rsid w:val="00543996"/>
    <w:rsid w:val="00544F4D"/>
    <w:rsid w:val="00555D13"/>
    <w:rsid w:val="005611A8"/>
    <w:rsid w:val="005649E2"/>
    <w:rsid w:val="0058426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2F21"/>
    <w:rsid w:val="00A31E34"/>
    <w:rsid w:val="00A41A7C"/>
    <w:rsid w:val="00A533B1"/>
    <w:rsid w:val="00A5552F"/>
    <w:rsid w:val="00A62542"/>
    <w:rsid w:val="00A657E1"/>
    <w:rsid w:val="00A8025E"/>
    <w:rsid w:val="00AB03FB"/>
    <w:rsid w:val="00AB1565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A0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D2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0B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37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EC483"/>
  <w15:docId w15:val="{A4B5E726-D22B-4E76-B9B7-0DBA1EBA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5</cp:revision>
  <cp:lastPrinted>2025-06-04T14:19:00Z</cp:lastPrinted>
  <dcterms:created xsi:type="dcterms:W3CDTF">2025-06-04T14:14:00Z</dcterms:created>
  <dcterms:modified xsi:type="dcterms:W3CDTF">2025-06-04T14:32:00Z</dcterms:modified>
</cp:coreProperties>
</file>